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58AE13AE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bookmarkStart w:id="0" w:name="_Hlk127904859"/>
      <w:bookmarkEnd w:id="0"/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81A2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51C396E9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81A2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737945E2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981A2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DB31A8E" w:rsidR="0039122D" w:rsidRPr="00C55A99" w:rsidRDefault="00981A22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883B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1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53191426" w:rsidR="00396178" w:rsidRDefault="004B234E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883B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5912ACA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4B23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19BA4C02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1EAD626D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7EB67E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5EB25409" w:rsidR="0039122D" w:rsidRPr="00C55A99" w:rsidRDefault="004B234E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7A7DB51F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09316F90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 w:rsidRP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722B72BC" w:rsidR="0039122D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6E9EC07" w14:textId="77777777" w:rsidR="00412F09" w:rsidRPr="00FF71BC" w:rsidRDefault="00412F09" w:rsidP="00412F09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билан таъминла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50DCBCDD" w14:textId="301AE58F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1C6EFC56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4B23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7034D4D5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B23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B23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3FAA2ED2" w:rsidR="0039122D" w:rsidRPr="00C55A99" w:rsidRDefault="004B234E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6E13BA47" w14:textId="50823AC5" w:rsidR="00DF5D3E" w:rsidRPr="00DF5D3E" w:rsidRDefault="0039122D" w:rsidP="00DF5D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2F15783A" w:rsidR="00355F9F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5B208AF" w14:textId="7A040394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70A3516" w14:textId="62905B37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7083DAC" w14:textId="4E80D56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F88A7AA" w14:textId="3DB6F66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F175B95" w14:textId="299DB6E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27E4D9A" w14:textId="122377B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5B562B3" w14:textId="1A694A5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456ACE6" w14:textId="0ED21999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D2CC98A" w14:textId="6BCFB5E1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A817892" w14:textId="6FCB2DC0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A71C1A" w14:textId="062518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819B5D2" w14:textId="3F54BD6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0F3990C" w14:textId="11F557F8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C3C79D9" w14:textId="6E23C92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DE93D93" w14:textId="002D322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E96565" w14:textId="404723F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43B5CD4" w14:textId="55904D3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BEFAFAC" w14:textId="357D0E6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99ED113" w14:textId="50918B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919BFD" w14:textId="398A4E0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9E1233D" w14:textId="1BB1089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1A30E79" w14:textId="4508B90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AFE95B" w14:textId="25FD331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D9ECC7A" w14:textId="7ED31038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2221DB2" w14:textId="71D9F81F" w:rsidR="004B234E" w:rsidRDefault="004B234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210C1E3" w14:textId="67EAFF59" w:rsidR="004B234E" w:rsidRDefault="004B234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D52EA06" w14:textId="77777777" w:rsidR="004B234E" w:rsidRDefault="004B234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9D9083A" w14:textId="4AAA0DE9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8E48E57" w14:textId="77777777" w:rsidR="00981A22" w:rsidRDefault="00981A22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F77B050" w14:textId="77777777" w:rsidR="00DF5D3E" w:rsidRPr="00DF6DAA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137C199D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563"/>
        <w:gridCol w:w="1176"/>
        <w:gridCol w:w="1205"/>
        <w:gridCol w:w="973"/>
        <w:gridCol w:w="1297"/>
        <w:gridCol w:w="2371"/>
      </w:tblGrid>
      <w:tr w:rsidR="00A372C6" w:rsidRPr="00C55A99" w14:paraId="72B35AC1" w14:textId="792ECD30" w:rsidTr="00A3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noWrap/>
            <w:vAlign w:val="center"/>
          </w:tcPr>
          <w:p w14:paraId="7E6B8787" w14:textId="77777777" w:rsidR="00A372C6" w:rsidRPr="00C55A99" w:rsidRDefault="00A372C6" w:rsidP="00A372C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563" w:type="dxa"/>
            <w:noWrap/>
            <w:vAlign w:val="center"/>
          </w:tcPr>
          <w:p w14:paraId="22438C55" w14:textId="77777777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51" w:type="dxa"/>
            <w:gridSpan w:val="4"/>
            <w:vAlign w:val="center"/>
          </w:tcPr>
          <w:p w14:paraId="7BB942E7" w14:textId="7AA68A58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2371" w:type="dxa"/>
            <w:vAlign w:val="center"/>
          </w:tcPr>
          <w:p w14:paraId="138294C4" w14:textId="5BF5C2EC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A372C6" w:rsidRPr="00C55A99" w14:paraId="0E1EE93E" w14:textId="1391CD17" w:rsidTr="00A3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noWrap/>
            <w:vAlign w:val="center"/>
            <w:hideMark/>
          </w:tcPr>
          <w:p w14:paraId="65AD8C68" w14:textId="77777777" w:rsidR="00A372C6" w:rsidRPr="00C55A99" w:rsidRDefault="00A372C6" w:rsidP="00A372C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63" w:type="dxa"/>
            <w:noWrap/>
            <w:vAlign w:val="center"/>
            <w:hideMark/>
          </w:tcPr>
          <w:p w14:paraId="4DF05A02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vAlign w:val="center"/>
          </w:tcPr>
          <w:p w14:paraId="13F08B5B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5" w:type="dxa"/>
            <w:vAlign w:val="center"/>
          </w:tcPr>
          <w:p w14:paraId="5E51CAE3" w14:textId="10573ABC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973" w:type="dxa"/>
            <w:vAlign w:val="center"/>
          </w:tcPr>
          <w:p w14:paraId="0B7D7435" w14:textId="4449E68F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5" w:type="dxa"/>
            <w:vAlign w:val="center"/>
          </w:tcPr>
          <w:p w14:paraId="32A22A39" w14:textId="3C3A2411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2371" w:type="dxa"/>
            <w:vAlign w:val="center"/>
          </w:tcPr>
          <w:p w14:paraId="5B75B36F" w14:textId="04CF20C7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A372C6" w:rsidRPr="00C55A99" w14:paraId="5FB667EB" w14:textId="4D719F7C" w:rsidTr="00A372C6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52E6B86E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563" w:type="dxa"/>
            <w:noWrap/>
            <w:vAlign w:val="center"/>
            <w:hideMark/>
          </w:tcPr>
          <w:p w14:paraId="783E23AE" w14:textId="77777777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76" w:type="dxa"/>
            <w:vAlign w:val="center"/>
          </w:tcPr>
          <w:p w14:paraId="171A1C25" w14:textId="13DB6E03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205" w:type="dxa"/>
            <w:vAlign w:val="center"/>
          </w:tcPr>
          <w:p w14:paraId="1655C30C" w14:textId="797F840D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3" w:type="dxa"/>
            <w:vAlign w:val="center"/>
          </w:tcPr>
          <w:p w14:paraId="3523FD14" w14:textId="58941BCD" w:rsidR="00A372C6" w:rsidRPr="009D774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295" w:type="dxa"/>
            <w:vAlign w:val="center"/>
          </w:tcPr>
          <w:p w14:paraId="6D17516B" w14:textId="2357DE8F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372C6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2371" w:type="dxa"/>
            <w:vAlign w:val="center"/>
          </w:tcPr>
          <w:p w14:paraId="1B00430C" w14:textId="2AF0FCD4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</w:p>
        </w:tc>
      </w:tr>
      <w:tr w:rsidR="00A372C6" w:rsidRPr="00C55A99" w14:paraId="639629FF" w14:textId="7418E585" w:rsidTr="00A3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73BD9037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563" w:type="dxa"/>
            <w:noWrap/>
            <w:vAlign w:val="center"/>
            <w:hideMark/>
          </w:tcPr>
          <w:p w14:paraId="4A5272C2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76" w:type="dxa"/>
            <w:vAlign w:val="center"/>
          </w:tcPr>
          <w:p w14:paraId="53A7B34B" w14:textId="627D7E0D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5" w:type="dxa"/>
            <w:vAlign w:val="center"/>
          </w:tcPr>
          <w:p w14:paraId="6CB80281" w14:textId="2B67F781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3" w:type="dxa"/>
            <w:vAlign w:val="center"/>
          </w:tcPr>
          <w:p w14:paraId="5416E564" w14:textId="7A63D0A5" w:rsidR="00A372C6" w:rsidRPr="009D774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295" w:type="dxa"/>
            <w:vAlign w:val="center"/>
          </w:tcPr>
          <w:p w14:paraId="11106873" w14:textId="49EA5FA5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2371" w:type="dxa"/>
            <w:vAlign w:val="center"/>
          </w:tcPr>
          <w:p w14:paraId="7A2A0810" w14:textId="7A202349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A372C6" w:rsidRPr="00C55A99" w14:paraId="64D2A9C3" w14:textId="39844B9E" w:rsidTr="00A372C6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12D60F1B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63" w:type="dxa"/>
            <w:noWrap/>
            <w:vAlign w:val="center"/>
            <w:hideMark/>
          </w:tcPr>
          <w:p w14:paraId="390E2EC3" w14:textId="77777777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76" w:type="dxa"/>
            <w:vAlign w:val="center"/>
          </w:tcPr>
          <w:p w14:paraId="7944F0B1" w14:textId="0CC4B013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05" w:type="dxa"/>
            <w:vAlign w:val="center"/>
          </w:tcPr>
          <w:p w14:paraId="71638A57" w14:textId="332FA14D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3" w:type="dxa"/>
            <w:vAlign w:val="center"/>
          </w:tcPr>
          <w:p w14:paraId="5EB3E625" w14:textId="34385378" w:rsidR="00A372C6" w:rsidRPr="009D774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295" w:type="dxa"/>
            <w:vAlign w:val="center"/>
          </w:tcPr>
          <w:p w14:paraId="006AB22E" w14:textId="592AF29A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2371" w:type="dxa"/>
            <w:vAlign w:val="center"/>
          </w:tcPr>
          <w:p w14:paraId="2355C557" w14:textId="3DF6924B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A372C6" w:rsidRPr="00C55A99" w14:paraId="6F1B4E47" w14:textId="2C806563" w:rsidTr="00A3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</w:tcPr>
          <w:p w14:paraId="00C79A9A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563" w:type="dxa"/>
            <w:noWrap/>
            <w:vAlign w:val="center"/>
          </w:tcPr>
          <w:p w14:paraId="0482A39F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76" w:type="dxa"/>
            <w:vAlign w:val="center"/>
          </w:tcPr>
          <w:p w14:paraId="7AA6E139" w14:textId="11C79D42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05" w:type="dxa"/>
            <w:vAlign w:val="center"/>
          </w:tcPr>
          <w:p w14:paraId="4A3A1EF2" w14:textId="05EBD213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3" w:type="dxa"/>
            <w:vAlign w:val="center"/>
          </w:tcPr>
          <w:p w14:paraId="7316B436" w14:textId="07F3E817" w:rsidR="00A372C6" w:rsidRPr="009D774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295" w:type="dxa"/>
            <w:vAlign w:val="center"/>
          </w:tcPr>
          <w:p w14:paraId="3E4E7B81" w14:textId="1396E256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2371" w:type="dxa"/>
            <w:vAlign w:val="center"/>
          </w:tcPr>
          <w:p w14:paraId="54BE4514" w14:textId="37571AF1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A372C6" w:rsidRPr="00C55A99" w14:paraId="5C78A7E3" w14:textId="226D005C" w:rsidTr="00A372C6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</w:tcPr>
          <w:p w14:paraId="0596DC54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563" w:type="dxa"/>
            <w:noWrap/>
            <w:vAlign w:val="center"/>
          </w:tcPr>
          <w:p w14:paraId="078F309A" w14:textId="77777777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76" w:type="dxa"/>
            <w:vAlign w:val="center"/>
          </w:tcPr>
          <w:p w14:paraId="1C7C0280" w14:textId="4B8E1F69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05" w:type="dxa"/>
            <w:vAlign w:val="center"/>
          </w:tcPr>
          <w:p w14:paraId="56BB046F" w14:textId="0C1050D3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3" w:type="dxa"/>
            <w:vAlign w:val="center"/>
          </w:tcPr>
          <w:p w14:paraId="7E19A311" w14:textId="121441EF" w:rsidR="00A372C6" w:rsidRPr="009D774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295" w:type="dxa"/>
            <w:vAlign w:val="center"/>
          </w:tcPr>
          <w:p w14:paraId="5B69A2FF" w14:textId="26D23472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2371" w:type="dxa"/>
            <w:vAlign w:val="center"/>
          </w:tcPr>
          <w:p w14:paraId="4AB39912" w14:textId="23B16545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624"/>
        <w:gridCol w:w="1129"/>
        <w:gridCol w:w="1222"/>
        <w:gridCol w:w="951"/>
        <w:gridCol w:w="1321"/>
        <w:gridCol w:w="1809"/>
      </w:tblGrid>
      <w:tr w:rsidR="00A372C6" w:rsidRPr="00C55A99" w14:paraId="3F7B6B1E" w14:textId="7312A6A0" w:rsidTr="006F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Merge w:val="restart"/>
            <w:noWrap/>
            <w:vAlign w:val="center"/>
          </w:tcPr>
          <w:p w14:paraId="6343CB16" w14:textId="77777777" w:rsidR="00A372C6" w:rsidRPr="00C55A99" w:rsidRDefault="00A372C6" w:rsidP="00A372C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624" w:type="dxa"/>
            <w:noWrap/>
            <w:vAlign w:val="center"/>
          </w:tcPr>
          <w:p w14:paraId="248ED603" w14:textId="77777777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23" w:type="dxa"/>
            <w:gridSpan w:val="4"/>
            <w:vAlign w:val="center"/>
          </w:tcPr>
          <w:p w14:paraId="27AB4F40" w14:textId="0E5A0549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809" w:type="dxa"/>
            <w:vAlign w:val="center"/>
          </w:tcPr>
          <w:p w14:paraId="2D8F3453" w14:textId="1014061F" w:rsidR="00A372C6" w:rsidRPr="00C55A99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 w:rsidR="006F185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A372C6" w:rsidRPr="00C55A99" w14:paraId="75677CC5" w14:textId="69D712B7" w:rsidTr="006F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Merge/>
            <w:noWrap/>
            <w:vAlign w:val="center"/>
            <w:hideMark/>
          </w:tcPr>
          <w:p w14:paraId="7CC935B6" w14:textId="77777777" w:rsidR="00A372C6" w:rsidRPr="00C55A99" w:rsidRDefault="00A372C6" w:rsidP="00A372C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4E1E82D3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vAlign w:val="center"/>
          </w:tcPr>
          <w:p w14:paraId="688C9CC7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2" w:type="dxa"/>
            <w:vAlign w:val="center"/>
          </w:tcPr>
          <w:p w14:paraId="46F47AA2" w14:textId="5AE6DF99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</w:t>
            </w: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ь</w:t>
            </w:r>
          </w:p>
        </w:tc>
        <w:tc>
          <w:tcPr>
            <w:tcW w:w="951" w:type="dxa"/>
            <w:vAlign w:val="center"/>
          </w:tcPr>
          <w:p w14:paraId="092778AB" w14:textId="0FFA25A4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1" w:type="dxa"/>
            <w:vAlign w:val="center"/>
          </w:tcPr>
          <w:p w14:paraId="5544A9E0" w14:textId="5A38D5B3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09" w:type="dxa"/>
            <w:vAlign w:val="center"/>
          </w:tcPr>
          <w:p w14:paraId="7AF5EA04" w14:textId="0554AF61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A372C6" w:rsidRPr="00C55A99" w14:paraId="0BF47881" w14:textId="471F9F1A" w:rsidTr="006F185A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vAlign w:val="center"/>
            <w:hideMark/>
          </w:tcPr>
          <w:p w14:paraId="1E2A82C9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624" w:type="dxa"/>
            <w:noWrap/>
            <w:vAlign w:val="center"/>
            <w:hideMark/>
          </w:tcPr>
          <w:p w14:paraId="5FE81E2D" w14:textId="77777777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29" w:type="dxa"/>
            <w:vAlign w:val="center"/>
          </w:tcPr>
          <w:p w14:paraId="1D742678" w14:textId="472F808E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22" w:type="dxa"/>
            <w:vAlign w:val="center"/>
          </w:tcPr>
          <w:p w14:paraId="358EF4C8" w14:textId="5FFE7169" w:rsidR="00A372C6" w:rsidRPr="00C55A99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</w:t>
            </w:r>
            <w:r w:rsidR="00A571E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51" w:type="dxa"/>
            <w:vAlign w:val="center"/>
          </w:tcPr>
          <w:p w14:paraId="01FA5526" w14:textId="694DBD59" w:rsidR="00A372C6" w:rsidRPr="0097774F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321" w:type="dxa"/>
            <w:vAlign w:val="center"/>
          </w:tcPr>
          <w:p w14:paraId="186DAC12" w14:textId="6AFC950D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809" w:type="dxa"/>
            <w:vAlign w:val="center"/>
          </w:tcPr>
          <w:p w14:paraId="232787D5" w14:textId="5E75BE80" w:rsidR="00A372C6" w:rsidRPr="00A372C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A372C6" w:rsidRPr="00C55A99" w14:paraId="4FDAC993" w14:textId="3E92B29F" w:rsidTr="006F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vAlign w:val="center"/>
            <w:hideMark/>
          </w:tcPr>
          <w:p w14:paraId="3CBF951A" w14:textId="77777777" w:rsidR="00A372C6" w:rsidRPr="00C55A99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624" w:type="dxa"/>
            <w:noWrap/>
            <w:vAlign w:val="center"/>
            <w:hideMark/>
          </w:tcPr>
          <w:p w14:paraId="1CC7CEAE" w14:textId="77777777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29" w:type="dxa"/>
            <w:vAlign w:val="center"/>
          </w:tcPr>
          <w:p w14:paraId="7ABA1594" w14:textId="678F416F" w:rsidR="00A372C6" w:rsidRPr="00C55A99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22" w:type="dxa"/>
            <w:vAlign w:val="center"/>
          </w:tcPr>
          <w:p w14:paraId="7869B5BC" w14:textId="12CCBB2C" w:rsidR="00A372C6" w:rsidRPr="00C55A99" w:rsidRDefault="00A571E2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</w:t>
            </w:r>
            <w:bookmarkStart w:id="4" w:name="_GoBack"/>
            <w:bookmarkEnd w:id="4"/>
            <w:r w:rsidR="00A372C6"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51" w:type="dxa"/>
            <w:vAlign w:val="center"/>
          </w:tcPr>
          <w:p w14:paraId="7514E9B3" w14:textId="46B86976" w:rsidR="00A372C6" w:rsidRPr="0097774F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321" w:type="dxa"/>
            <w:vAlign w:val="center"/>
          </w:tcPr>
          <w:p w14:paraId="349C3136" w14:textId="1AF13C8A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372C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809" w:type="dxa"/>
            <w:vAlign w:val="center"/>
          </w:tcPr>
          <w:p w14:paraId="1CDB591A" w14:textId="661A2EC8" w:rsidR="00A372C6" w:rsidRPr="00A372C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05559759" w:rsidR="00355F9F" w:rsidRPr="00C55A99" w:rsidRDefault="00693C29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97774F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1747647E" w:rsidR="00355F9F" w:rsidRPr="00C55A99" w:rsidRDefault="000F672D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5F8DFF0" wp14:editId="5EF5D05D">
            <wp:extent cx="6115050" cy="557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037A9DFC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0F672D">
        <w:rPr>
          <w:noProof/>
        </w:rPr>
        <w:lastRenderedPageBreak/>
        <w:drawing>
          <wp:inline distT="0" distB="0" distL="0" distR="0" wp14:anchorId="5CE75390" wp14:editId="5D96F67A">
            <wp:extent cx="6115050" cy="5572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3043F278" w:rsidR="00F466D2" w:rsidRPr="00C55A99" w:rsidRDefault="000F672D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FBCBBBA" wp14:editId="733E18A2">
            <wp:extent cx="6115050" cy="5800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67C8A15E" w:rsidR="00355F9F" w:rsidRPr="00C55A99" w:rsidRDefault="000F672D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8A64C0D" wp14:editId="66D3D614">
            <wp:extent cx="6115050" cy="5572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584B8FCC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0F672D">
        <w:rPr>
          <w:noProof/>
        </w:rPr>
        <w:lastRenderedPageBreak/>
        <w:drawing>
          <wp:inline distT="0" distB="0" distL="0" distR="0" wp14:anchorId="0F1B7B30" wp14:editId="5E96BFDE">
            <wp:extent cx="6115050" cy="5800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43037369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0F672D">
        <w:rPr>
          <w:noProof/>
        </w:rPr>
        <w:lastRenderedPageBreak/>
        <w:drawing>
          <wp:inline distT="0" distB="0" distL="0" distR="0" wp14:anchorId="529C8CDB" wp14:editId="45254CE3">
            <wp:extent cx="6115050" cy="5572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footerReference w:type="default" r:id="rId15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981A2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39E4731F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28A6FC3" w14:textId="77777777" w:rsidR="00FD7867" w:rsidRPr="00FF71BC" w:rsidRDefault="00FD7867" w:rsidP="00FD786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FF71B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23EE65FB" w14:textId="77777777" w:rsidR="00FD7867" w:rsidRPr="00FF71BC" w:rsidRDefault="00FD7867" w:rsidP="00FD786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03"/>
        <w:gridCol w:w="1399"/>
        <w:gridCol w:w="1985"/>
        <w:gridCol w:w="1559"/>
        <w:gridCol w:w="1701"/>
        <w:gridCol w:w="1984"/>
        <w:gridCol w:w="2268"/>
        <w:gridCol w:w="2127"/>
      </w:tblGrid>
      <w:tr w:rsidR="00FD7867" w:rsidRPr="00FF71BC" w14:paraId="420C8D61" w14:textId="77777777" w:rsidTr="00F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CB155E" w14:textId="77777777" w:rsidR="00FD7867" w:rsidRPr="00FF71BC" w:rsidRDefault="00FD7867" w:rsidP="00981A22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FF800F" w14:textId="77777777" w:rsidR="00FD7867" w:rsidRPr="00FF71BC" w:rsidRDefault="00FD7867" w:rsidP="00981A2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E068CF" w14:textId="77777777" w:rsidR="00FD7867" w:rsidRPr="00FF71BC" w:rsidRDefault="00FD7867" w:rsidP="00981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21B13A" w14:textId="77777777" w:rsidR="00FD7867" w:rsidRPr="00FF71BC" w:rsidRDefault="00FD7867" w:rsidP="00981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98EAB8" w14:textId="77777777" w:rsidR="00FD7867" w:rsidRPr="00FF71BC" w:rsidRDefault="00FD7867" w:rsidP="00981A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7156DB" w14:textId="77777777" w:rsidR="00FD7867" w:rsidRPr="00FF71BC" w:rsidRDefault="00FD7867" w:rsidP="00981A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1DEA5F" w14:textId="77777777" w:rsidR="00FD7867" w:rsidRPr="00FF71BC" w:rsidRDefault="00FD7867" w:rsidP="00981A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9B51E0B" w14:textId="77777777" w:rsidR="00FD7867" w:rsidRPr="00FF71BC" w:rsidRDefault="00FD7867" w:rsidP="00981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й-жой билан таъмин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44E7C8A" w14:textId="77777777" w:rsidR="00FD7867" w:rsidRPr="00FF71BC" w:rsidRDefault="00FD7867" w:rsidP="00981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</w:tr>
      <w:tr w:rsidR="00FD7867" w:rsidRPr="00FF71BC" w14:paraId="10826B5A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989482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6862A00" w14:textId="58EEF84D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0615B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7B236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0938A7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0E2C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5F8DF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5D630B9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17E39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FD7867" w:rsidRPr="00FF71BC" w14:paraId="19E6BEFD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5D1337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B715AC" w14:textId="59C07440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7488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D27C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D8B36B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67D79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C61C16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30513B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9A92B15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FD7867" w:rsidRPr="00FF71BC" w14:paraId="2F1C9708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39BB23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CD15A3" w14:textId="6476BA17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40BF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0B14F7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2FF73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C98C9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EDFE4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40F0E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E66216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3</w:t>
            </w:r>
          </w:p>
        </w:tc>
      </w:tr>
      <w:tr w:rsidR="00FD7867" w:rsidRPr="00FF71BC" w14:paraId="27D23260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AD84F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A936B3" w14:textId="2BAF205F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A44F5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5708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3C0C9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CEE2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0A19F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59264C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C32116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</w:tr>
      <w:tr w:rsidR="00FD7867" w:rsidRPr="00FF71BC" w14:paraId="4C2A1630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E348E4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703FA0" w14:textId="6B7BA43C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45AD1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0D847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F63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B66BBC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4FE28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1A5EA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36D22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</w:tr>
      <w:tr w:rsidR="00FD7867" w:rsidRPr="00FF71BC" w14:paraId="3D37EAC9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A2035C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367A4AF" w14:textId="3A708394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25934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8F21F7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16FC8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E20A2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AB53FA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9C17C4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ECA980B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FD7867" w:rsidRPr="00FF71BC" w14:paraId="414E0C43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537068D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03076B" w14:textId="5B6E0C80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40768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10E18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A8DDE0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548815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F55FD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66A0575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C60313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FD7867" w:rsidRPr="00FF71BC" w14:paraId="2CA7FB23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39402D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15FF662" w14:textId="3740C076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7BE6F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596C80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A43640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C2279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75ACB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70A32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C30F15A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</w:tr>
      <w:tr w:rsidR="00FD7867" w:rsidRPr="00FF71BC" w14:paraId="11CD8712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5A47DB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8363BD" w14:textId="6D9B92B3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9638E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12D24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1918FA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DFF0FB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CB5E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4C691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2696ED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</w:tr>
      <w:tr w:rsidR="00FD7867" w:rsidRPr="00FF71BC" w14:paraId="10614089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C37F08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ECFFF1" w14:textId="365F59C1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3969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542699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5980F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56536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F8AE85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4BFF5A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90142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FD7867" w:rsidRPr="00FF71BC" w14:paraId="5494CF55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F575B2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B13B21" w14:textId="296A3199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36386E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1FACD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3604D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63FB4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AAB5F9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13BE43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4770202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FD7867" w:rsidRPr="00FF71BC" w14:paraId="69F77EF9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E2CA17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6FC8DE" w14:textId="3EAA0DA1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79D7D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5B5D2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118486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15DCF9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CB238F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A1FFC64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22613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FD7867" w:rsidRPr="00FF71BC" w14:paraId="003F2372" w14:textId="77777777" w:rsidTr="00FD7867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CEFF0E" w14:textId="77777777" w:rsidR="00FD7867" w:rsidRPr="00FF71BC" w:rsidRDefault="00FD7867" w:rsidP="00FD78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1BABCD" w14:textId="63B3925D" w:rsidR="00FD7867" w:rsidRPr="00FF71BC" w:rsidRDefault="00FD7867" w:rsidP="00FD786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A37E0">
              <w:rPr>
                <w:rFonts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9AD101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510507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3ACC70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C1B7F0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BA1E18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21697D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ED8DA65" w14:textId="77777777" w:rsidR="00FD7867" w:rsidRPr="00FF71BC" w:rsidRDefault="00FD7867" w:rsidP="00FD786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</w:tr>
      <w:tr w:rsidR="00FD7867" w:rsidRPr="00FF71BC" w14:paraId="7557F933" w14:textId="77777777" w:rsidTr="00FD786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7316B1" w14:textId="77777777" w:rsidR="00FD7867" w:rsidRPr="00FF71BC" w:rsidRDefault="00FD7867" w:rsidP="00981A22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3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3A8566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1C990F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28A9CB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06A650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273589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3DA6E0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37E4F9" w14:textId="77777777" w:rsidR="00FD7867" w:rsidRPr="00FF71BC" w:rsidRDefault="00FD7867" w:rsidP="00981A2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1</w:t>
            </w:r>
          </w:p>
        </w:tc>
      </w:tr>
    </w:tbl>
    <w:p w14:paraId="2D15B10B" w14:textId="77777777" w:rsidR="00C31990" w:rsidRDefault="00C31990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</w:p>
    <w:p w14:paraId="1E3E465E" w14:textId="77777777" w:rsidR="00FD7867" w:rsidRDefault="00FD7867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  <w:sectPr w:rsidR="00FD7867" w:rsidSect="00FD786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E01DC7A" w14:textId="77777777" w:rsidR="00FD7867" w:rsidRDefault="000F672D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  <w:sectPr w:rsidR="00FD7867" w:rsidSect="00FD78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EFD5B7" wp14:editId="106322B3">
            <wp:extent cx="6467475" cy="6267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867">
        <w:rPr>
          <w:noProof/>
        </w:rPr>
        <w:br/>
      </w:r>
    </w:p>
    <w:p w14:paraId="2C3FDE24" w14:textId="6FA5A9A4" w:rsidR="00FD7867" w:rsidRDefault="00FD7867" w:rsidP="00FD786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5CB280DA" wp14:editId="4706190A">
            <wp:extent cx="6477000" cy="748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E7FC" w14:textId="4169E24D" w:rsidR="00FD7867" w:rsidRPr="00FD7867" w:rsidRDefault="00FD7867" w:rsidP="00FD7867">
      <w:pPr>
        <w:tabs>
          <w:tab w:val="left" w:pos="1159"/>
        </w:tabs>
        <w:rPr>
          <w:lang w:eastAsia="ru-RU"/>
        </w:rPr>
        <w:sectPr w:rsidR="00FD7867" w:rsidRPr="00FD7867" w:rsidSect="00FD78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950BE69" w14:textId="70650466" w:rsidR="004C252E" w:rsidRPr="00C55A99" w:rsidRDefault="000F672D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5B546E4" wp14:editId="2E3C806E">
            <wp:extent cx="6477000" cy="6877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3CBF186D" w14:textId="554BE858" w:rsidR="00355F9F" w:rsidRDefault="000F672D" w:rsidP="00FD7867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B0EE82A" wp14:editId="14DC2BC3">
            <wp:extent cx="6467475" cy="5648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13F6" w14:textId="05BA6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0208EE" w:rsidSect="00FD78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3D42F" w14:textId="77777777" w:rsidR="00EF78CF" w:rsidRDefault="00EF78CF" w:rsidP="0001426B">
      <w:pPr>
        <w:spacing w:after="0" w:line="240" w:lineRule="auto"/>
      </w:pPr>
      <w:r>
        <w:separator/>
      </w:r>
    </w:p>
  </w:endnote>
  <w:endnote w:type="continuationSeparator" w:id="0">
    <w:p w14:paraId="315C69CB" w14:textId="77777777" w:rsidR="00EF78CF" w:rsidRDefault="00EF78C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934930"/>
      <w:docPartObj>
        <w:docPartGallery w:val="Page Numbers (Bottom of Page)"/>
        <w:docPartUnique/>
      </w:docPartObj>
    </w:sdtPr>
    <w:sdtContent>
      <w:p w14:paraId="74FE9AA8" w14:textId="4F7E5AB4" w:rsidR="00981A22" w:rsidRDefault="00981A22" w:rsidP="00C864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522F" w14:textId="77777777" w:rsidR="00EF78CF" w:rsidRDefault="00EF78CF" w:rsidP="0001426B">
      <w:pPr>
        <w:spacing w:after="0" w:line="240" w:lineRule="auto"/>
      </w:pPr>
      <w:r>
        <w:separator/>
      </w:r>
    </w:p>
  </w:footnote>
  <w:footnote w:type="continuationSeparator" w:id="0">
    <w:p w14:paraId="25AC858B" w14:textId="77777777" w:rsidR="00EF78CF" w:rsidRDefault="00EF78C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8EE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66676"/>
    <w:rsid w:val="0007079E"/>
    <w:rsid w:val="00073A2A"/>
    <w:rsid w:val="0007505E"/>
    <w:rsid w:val="00082BC5"/>
    <w:rsid w:val="000844A6"/>
    <w:rsid w:val="0008501C"/>
    <w:rsid w:val="0008633D"/>
    <w:rsid w:val="00086E92"/>
    <w:rsid w:val="0008751D"/>
    <w:rsid w:val="000879A3"/>
    <w:rsid w:val="000906F8"/>
    <w:rsid w:val="000943E5"/>
    <w:rsid w:val="00095836"/>
    <w:rsid w:val="000972F8"/>
    <w:rsid w:val="000A19D1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5245"/>
    <w:rsid w:val="000E668F"/>
    <w:rsid w:val="000E716C"/>
    <w:rsid w:val="000F2515"/>
    <w:rsid w:val="000F2C41"/>
    <w:rsid w:val="000F37CE"/>
    <w:rsid w:val="000F672D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922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2F09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234E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387F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39D2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3C29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85A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5CD8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1A22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5EC1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372C6"/>
    <w:rsid w:val="00A4450A"/>
    <w:rsid w:val="00A45E68"/>
    <w:rsid w:val="00A466D8"/>
    <w:rsid w:val="00A46957"/>
    <w:rsid w:val="00A472F2"/>
    <w:rsid w:val="00A50435"/>
    <w:rsid w:val="00A53C5E"/>
    <w:rsid w:val="00A541AD"/>
    <w:rsid w:val="00A571E2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3F3A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1119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57464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1990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421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69E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83AA3"/>
    <w:rsid w:val="00D93934"/>
    <w:rsid w:val="00D94793"/>
    <w:rsid w:val="00D95B46"/>
    <w:rsid w:val="00D95F34"/>
    <w:rsid w:val="00D974C5"/>
    <w:rsid w:val="00DA3851"/>
    <w:rsid w:val="00DA57E2"/>
    <w:rsid w:val="00DB0200"/>
    <w:rsid w:val="00DB038B"/>
    <w:rsid w:val="00DB5362"/>
    <w:rsid w:val="00DC1568"/>
    <w:rsid w:val="00DC1735"/>
    <w:rsid w:val="00DC709F"/>
    <w:rsid w:val="00DC70E9"/>
    <w:rsid w:val="00DC7ADC"/>
    <w:rsid w:val="00DD5115"/>
    <w:rsid w:val="00DE151A"/>
    <w:rsid w:val="00DE1F41"/>
    <w:rsid w:val="00DE2E85"/>
    <w:rsid w:val="00DE47CF"/>
    <w:rsid w:val="00DF5D3E"/>
    <w:rsid w:val="00DF6DAA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086B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52F6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8CF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D7867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D786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FD786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6"/>
              <c:layout>
                <c:manualLayout>
                  <c:x val="-5.7554680664917028E-2"/>
                  <c:y val="1.7806201312676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B-4BA0-A880-6C91F0542A9F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DF6D-6D1E-4761-A117-1E2BDF38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92</cp:revision>
  <cp:lastPrinted>2020-11-18T07:27:00Z</cp:lastPrinted>
  <dcterms:created xsi:type="dcterms:W3CDTF">2022-05-31T05:40:00Z</dcterms:created>
  <dcterms:modified xsi:type="dcterms:W3CDTF">2023-02-21T16:05:00Z</dcterms:modified>
</cp:coreProperties>
</file>